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109» </w:t>
      </w:r>
      <w:proofErr w:type="spellStart"/>
      <w:r w:rsidRPr="00CB72A1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066B2" w:rsidRDefault="00A066B2" w:rsidP="00A066B2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A066B2" w:rsidRDefault="00A066B2" w:rsidP="00A066B2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109» г. Перми</w:t>
      </w:r>
    </w:p>
    <w:p w:rsidR="00A066B2" w:rsidRDefault="00A066B2" w:rsidP="00A066B2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59-01-02-35 от 31.08.2021</w:t>
      </w: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дополнительных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</w:p>
    <w:p w:rsidR="007C4042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A1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. Графики функций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A3A2D" w:rsidRPr="00BA09E0" w:rsidRDefault="007C4042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двинутый уровень)</w:t>
      </w:r>
      <w:r w:rsidR="00BA3A2D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A3A2D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 9 классов</w:t>
      </w: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45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C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</w:p>
    <w:p w:rsidR="00BA3A2D" w:rsidRPr="00CB72A1" w:rsidRDefault="00BA3A2D" w:rsidP="00BA3A2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5A1561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хова Мария Андреевна</w:t>
      </w:r>
      <w:r w:rsidR="00BA3A2D" w:rsidRPr="00CB72A1">
        <w:rPr>
          <w:rFonts w:ascii="Times New Roman" w:hAnsi="Times New Roman" w:cs="Times New Roman"/>
          <w:sz w:val="28"/>
          <w:szCs w:val="28"/>
        </w:rPr>
        <w:t>,</w:t>
      </w: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BA3A2D" w:rsidRPr="00CB72A1" w:rsidRDefault="005A1561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="00BA3A2D" w:rsidRPr="00CB72A1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</w:rPr>
      </w:pPr>
      <w:r w:rsidRPr="00CB72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2A1">
        <w:rPr>
          <w:rFonts w:ascii="Times New Roman" w:hAnsi="Times New Roman" w:cs="Times New Roman"/>
          <w:sz w:val="28"/>
          <w:szCs w:val="28"/>
        </w:rPr>
        <w:t>Пермь</w:t>
      </w:r>
    </w:p>
    <w:p w:rsidR="00BA09E0" w:rsidRPr="00BA09E0" w:rsidRDefault="00BA3A2D" w:rsidP="00BA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A1">
        <w:rPr>
          <w:rStyle w:val="FontStyle16"/>
          <w:rFonts w:ascii="Times New Roman" w:hAnsi="Times New Roman" w:cs="Times New Roman"/>
          <w:sz w:val="24"/>
          <w:szCs w:val="24"/>
        </w:rPr>
        <w:br w:type="page"/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A3A2D" w:rsidRDefault="007C4042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дополнительных занятий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. Графики функций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9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собирающихся после окончания основной школы продолжить обучение в 10 классе с углубленным изучением математики, поступление в вузы, в которых предъявляют достаточно высокие требования к математической подготовке абитуриентов и студентов. Теоретические основы большинства тем относятся к программе основной школы. Однако г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х проработки, насыщенность задач предполагают более высокий уровень развития обучающихся, чем тот, которого достигают школьники по окончании основной школы.</w:t>
      </w:r>
    </w:p>
    <w:p w:rsidR="00BA09E0" w:rsidRPr="00BA09E0" w:rsidRDefault="00BA09E0" w:rsidP="007C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169" w:type="pct"/>
        <w:tblCellSpacing w:w="0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"/>
        <w:gridCol w:w="7668"/>
        <w:gridCol w:w="1285"/>
      </w:tblGrid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A3A2D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3A2D" w:rsidRDefault="00BA3A2D" w:rsidP="00BA3A2D">
            <w:pPr>
              <w:pStyle w:val="a7"/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3A2D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3A2D" w:rsidRDefault="00BA3A2D" w:rsidP="00BA3A2D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прямой и по вод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8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, сплавы и раствор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6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кругу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текстовые задач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561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1561" w:rsidRPr="00BA09E0" w:rsidRDefault="005A1561" w:rsidP="005A156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1561" w:rsidRPr="005A1561" w:rsidRDefault="005A1561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1561" w:rsidRPr="00BA09E0" w:rsidRDefault="005A1561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45EDF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A2D" w:rsidRPr="00BA09E0" w:rsidRDefault="005A1561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арабол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45EDF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A2D" w:rsidRPr="00BA09E0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ипербол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45EDF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5AC2" w:rsidRPr="00BA09E0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усочно-заданной функци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45EDF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5AC2" w:rsidRPr="00BA09E0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усочно-заданной функци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45EDF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F75AC2" w:rsidRDefault="00F75AC2" w:rsidP="00545EDF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5AC2" w:rsidRPr="00F75AC2" w:rsidRDefault="00545EDF" w:rsidP="00545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задач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545EDF" w:rsidP="00545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Autospacing="1" w:after="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545EDF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A09E0" w:rsidRDefault="007C6822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рекомендуемой литературы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Ю.Н., «Алгебра 9 класс», учебник</w:t>
      </w:r>
    </w:p>
    <w:p w:rsid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ий С.М., «Алгебра. 9 класс», учебник</w:t>
      </w:r>
    </w:p>
    <w:p w:rsidR="00BA09E0" w:rsidRPr="00BA09E0" w:rsidRDefault="00BA09E0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:rsidR="0059376B" w:rsidRPr="00BA09E0" w:rsidRDefault="0059376B" w:rsidP="005937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. Открытый банк заданий ГИА [Электронный ресурс</w:t>
      </w:r>
      <w:proofErr w:type="gram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 </w:t>
      </w:r>
      <w:hyperlink r:id="rId6" w:anchor="!/tab/173942232-2" w:history="1">
        <w:r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oge/otkrytyy-bank-zadaniy-oge#!/tab/173942232-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ый</w:t>
      </w:r>
    </w:p>
    <w:p w:rsidR="00DA66EE" w:rsidRPr="007C4042" w:rsidRDefault="00BA09E0" w:rsidP="007C404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Cдам</w:t>
      </w:r>
      <w:proofErr w:type="spell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[Электронный ресурс]: Образовательный портал для подготовки к экзаменам. 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 </w:t>
      </w:r>
      <w:hyperlink r:id="rId7" w:history="1">
        <w:r w:rsidR="00F75AC2"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-oge.sdamgia.ru/</w:t>
        </w:r>
      </w:hyperlink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</w:t>
      </w:r>
    </w:p>
    <w:sectPr w:rsidR="00DA66EE" w:rsidRPr="007C4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CD"/>
    <w:multiLevelType w:val="multilevel"/>
    <w:tmpl w:val="066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564"/>
    <w:multiLevelType w:val="multilevel"/>
    <w:tmpl w:val="53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680"/>
    <w:multiLevelType w:val="multilevel"/>
    <w:tmpl w:val="288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22F"/>
    <w:multiLevelType w:val="multilevel"/>
    <w:tmpl w:val="671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72E35"/>
    <w:multiLevelType w:val="multilevel"/>
    <w:tmpl w:val="DAE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D5F6F"/>
    <w:multiLevelType w:val="multilevel"/>
    <w:tmpl w:val="E0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EAC"/>
    <w:multiLevelType w:val="multilevel"/>
    <w:tmpl w:val="ECD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75F2"/>
    <w:multiLevelType w:val="multilevel"/>
    <w:tmpl w:val="324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04031"/>
    <w:multiLevelType w:val="multilevel"/>
    <w:tmpl w:val="CB0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146FD"/>
    <w:multiLevelType w:val="multilevel"/>
    <w:tmpl w:val="5A68E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0FE86684"/>
    <w:multiLevelType w:val="multilevel"/>
    <w:tmpl w:val="27E8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2C34"/>
    <w:multiLevelType w:val="multilevel"/>
    <w:tmpl w:val="1D30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B2C5D"/>
    <w:multiLevelType w:val="multilevel"/>
    <w:tmpl w:val="5C4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A55F4"/>
    <w:multiLevelType w:val="multilevel"/>
    <w:tmpl w:val="609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7760"/>
    <w:multiLevelType w:val="multilevel"/>
    <w:tmpl w:val="E11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15147"/>
    <w:multiLevelType w:val="multilevel"/>
    <w:tmpl w:val="CF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64C0E"/>
    <w:multiLevelType w:val="multilevel"/>
    <w:tmpl w:val="12A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22C12"/>
    <w:multiLevelType w:val="multilevel"/>
    <w:tmpl w:val="BD9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002F2"/>
    <w:multiLevelType w:val="multilevel"/>
    <w:tmpl w:val="36A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22798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E1D18"/>
    <w:multiLevelType w:val="multilevel"/>
    <w:tmpl w:val="AF4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E3928"/>
    <w:multiLevelType w:val="multilevel"/>
    <w:tmpl w:val="CEC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B5EBA"/>
    <w:multiLevelType w:val="multilevel"/>
    <w:tmpl w:val="967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B06F1"/>
    <w:multiLevelType w:val="multilevel"/>
    <w:tmpl w:val="EF6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D5E9C"/>
    <w:multiLevelType w:val="multilevel"/>
    <w:tmpl w:val="C0A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B061E"/>
    <w:multiLevelType w:val="multilevel"/>
    <w:tmpl w:val="A4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3571F"/>
    <w:multiLevelType w:val="multilevel"/>
    <w:tmpl w:val="0E1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B2177"/>
    <w:multiLevelType w:val="multilevel"/>
    <w:tmpl w:val="05A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B7CAB"/>
    <w:multiLevelType w:val="multilevel"/>
    <w:tmpl w:val="F9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866C2"/>
    <w:multiLevelType w:val="multilevel"/>
    <w:tmpl w:val="EA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D727E"/>
    <w:multiLevelType w:val="multilevel"/>
    <w:tmpl w:val="1AC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06D41"/>
    <w:multiLevelType w:val="multilevel"/>
    <w:tmpl w:val="5D8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63E07"/>
    <w:multiLevelType w:val="multilevel"/>
    <w:tmpl w:val="BFD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E14"/>
    <w:multiLevelType w:val="multilevel"/>
    <w:tmpl w:val="D2B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67F8D"/>
    <w:multiLevelType w:val="multilevel"/>
    <w:tmpl w:val="2C7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600AD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010CD"/>
    <w:multiLevelType w:val="multilevel"/>
    <w:tmpl w:val="8EA6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7324"/>
    <w:multiLevelType w:val="multilevel"/>
    <w:tmpl w:val="FF7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F167F"/>
    <w:multiLevelType w:val="multilevel"/>
    <w:tmpl w:val="9942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21D9"/>
    <w:multiLevelType w:val="multilevel"/>
    <w:tmpl w:val="767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B053C"/>
    <w:multiLevelType w:val="multilevel"/>
    <w:tmpl w:val="E5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A7AF3"/>
    <w:multiLevelType w:val="multilevel"/>
    <w:tmpl w:val="1DE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3516D"/>
    <w:multiLevelType w:val="hybridMultilevel"/>
    <w:tmpl w:val="348A18DC"/>
    <w:lvl w:ilvl="0" w:tplc="F62A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F1"/>
    <w:multiLevelType w:val="multilevel"/>
    <w:tmpl w:val="DD0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F492F"/>
    <w:multiLevelType w:val="multilevel"/>
    <w:tmpl w:val="C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B2063"/>
    <w:multiLevelType w:val="multilevel"/>
    <w:tmpl w:val="44D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344B6"/>
    <w:multiLevelType w:val="multilevel"/>
    <w:tmpl w:val="9B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C30D5"/>
    <w:multiLevelType w:val="multilevel"/>
    <w:tmpl w:val="40A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B3F8D"/>
    <w:multiLevelType w:val="multilevel"/>
    <w:tmpl w:val="72C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48"/>
  </w:num>
  <w:num w:numId="6">
    <w:abstractNumId w:val="4"/>
  </w:num>
  <w:num w:numId="7">
    <w:abstractNumId w:val="2"/>
  </w:num>
  <w:num w:numId="8">
    <w:abstractNumId w:val="44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24"/>
  </w:num>
  <w:num w:numId="15">
    <w:abstractNumId w:val="27"/>
  </w:num>
  <w:num w:numId="16">
    <w:abstractNumId w:val="9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43"/>
  </w:num>
  <w:num w:numId="23">
    <w:abstractNumId w:val="31"/>
  </w:num>
  <w:num w:numId="24">
    <w:abstractNumId w:val="36"/>
  </w:num>
  <w:num w:numId="25">
    <w:abstractNumId w:val="46"/>
  </w:num>
  <w:num w:numId="26">
    <w:abstractNumId w:val="18"/>
  </w:num>
  <w:num w:numId="27">
    <w:abstractNumId w:val="21"/>
  </w:num>
  <w:num w:numId="28">
    <w:abstractNumId w:val="30"/>
  </w:num>
  <w:num w:numId="29">
    <w:abstractNumId w:val="41"/>
  </w:num>
  <w:num w:numId="30">
    <w:abstractNumId w:val="7"/>
  </w:num>
  <w:num w:numId="31">
    <w:abstractNumId w:val="39"/>
  </w:num>
  <w:num w:numId="32">
    <w:abstractNumId w:val="38"/>
  </w:num>
  <w:num w:numId="33">
    <w:abstractNumId w:val="45"/>
  </w:num>
  <w:num w:numId="34">
    <w:abstractNumId w:val="26"/>
  </w:num>
  <w:num w:numId="35">
    <w:abstractNumId w:val="13"/>
  </w:num>
  <w:num w:numId="36">
    <w:abstractNumId w:val="32"/>
  </w:num>
  <w:num w:numId="37">
    <w:abstractNumId w:val="0"/>
  </w:num>
  <w:num w:numId="38">
    <w:abstractNumId w:val="34"/>
  </w:num>
  <w:num w:numId="39">
    <w:abstractNumId w:val="33"/>
  </w:num>
  <w:num w:numId="40">
    <w:abstractNumId w:val="12"/>
  </w:num>
  <w:num w:numId="41">
    <w:abstractNumId w:val="37"/>
  </w:num>
  <w:num w:numId="42">
    <w:abstractNumId w:val="6"/>
  </w:num>
  <w:num w:numId="43">
    <w:abstractNumId w:val="14"/>
  </w:num>
  <w:num w:numId="44">
    <w:abstractNumId w:val="47"/>
  </w:num>
  <w:num w:numId="45">
    <w:abstractNumId w:val="40"/>
  </w:num>
  <w:num w:numId="46">
    <w:abstractNumId w:val="11"/>
  </w:num>
  <w:num w:numId="47">
    <w:abstractNumId w:val="23"/>
  </w:num>
  <w:num w:numId="48">
    <w:abstractNumId w:val="3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1"/>
    <w:rsid w:val="002E3F3B"/>
    <w:rsid w:val="004008CE"/>
    <w:rsid w:val="00545EDF"/>
    <w:rsid w:val="0059376B"/>
    <w:rsid w:val="005A1561"/>
    <w:rsid w:val="007C4042"/>
    <w:rsid w:val="007C6822"/>
    <w:rsid w:val="008D37B1"/>
    <w:rsid w:val="00A066B2"/>
    <w:rsid w:val="00BA09E0"/>
    <w:rsid w:val="00BA3A2D"/>
    <w:rsid w:val="00C2511B"/>
    <w:rsid w:val="00DA66EE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B204-3E8A-408A-8F78-A446E2E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9E0"/>
    <w:rPr>
      <w:i/>
      <w:iCs/>
    </w:rPr>
  </w:style>
  <w:style w:type="paragraph" w:styleId="a5">
    <w:name w:val="No Spacing"/>
    <w:link w:val="a6"/>
    <w:uiPriority w:val="1"/>
    <w:qFormat/>
    <w:rsid w:val="007C682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A3A2D"/>
  </w:style>
  <w:style w:type="character" w:customStyle="1" w:styleId="FontStyle16">
    <w:name w:val="Font Style16"/>
    <w:uiPriority w:val="99"/>
    <w:rsid w:val="00BA3A2D"/>
    <w:rPr>
      <w:rFonts w:ascii="Georgia" w:hAnsi="Georgia" w:cs="Georgi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A3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A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-o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otkrytyy-bank-zadaniy-o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E46E-631D-450C-86E9-2AE9C3A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Онохова</cp:lastModifiedBy>
  <cp:revision>7</cp:revision>
  <cp:lastPrinted>2021-09-29T06:56:00Z</cp:lastPrinted>
  <dcterms:created xsi:type="dcterms:W3CDTF">2021-09-10T09:28:00Z</dcterms:created>
  <dcterms:modified xsi:type="dcterms:W3CDTF">2021-09-29T06:56:00Z</dcterms:modified>
</cp:coreProperties>
</file>